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538AFC30" w:rsidR="00BA5ED0" w:rsidRPr="003B1714" w:rsidRDefault="003B1714" w:rsidP="004E16F2">
      <w:pPr>
        <w:pStyle w:val="FFLSubHeaders"/>
        <w:rPr>
          <w:sz w:val="22"/>
        </w:rPr>
      </w:pPr>
      <w:r w:rsidRPr="003B1714">
        <w:rPr>
          <w:bCs w:val="0"/>
          <w:color w:val="BF5150"/>
          <w:sz w:val="44"/>
          <w:szCs w:val="44"/>
          <w:lang w:val="en-GB"/>
        </w:rPr>
        <w:t>Bread coordinates</w:t>
      </w:r>
      <w:r w:rsidR="00603780">
        <w:rPr>
          <w:color w:val="000000" w:themeColor="text1"/>
          <w:sz w:val="20"/>
          <w:szCs w:val="20"/>
        </w:rPr>
        <w:br/>
      </w:r>
    </w:p>
    <w:p w14:paraId="53818FE3" w14:textId="77777777" w:rsidR="003B1714" w:rsidRPr="00A030E6" w:rsidRDefault="003B1714" w:rsidP="003B1714">
      <w:pPr>
        <w:rPr>
          <w:rFonts w:ascii="Arial" w:hAnsi="Arial" w:cs="Arial"/>
          <w:sz w:val="32"/>
          <w:szCs w:val="32"/>
        </w:rPr>
      </w:pPr>
      <w:r w:rsidRPr="00A030E6">
        <w:rPr>
          <w:rFonts w:ascii="Arial" w:hAnsi="Arial" w:cs="Arial"/>
          <w:sz w:val="32"/>
          <w:szCs w:val="32"/>
        </w:rPr>
        <w:t xml:space="preserve">Write down the coordinates </w:t>
      </w:r>
      <w:proofErr w:type="gramStart"/>
      <w:r w:rsidRPr="00A030E6">
        <w:rPr>
          <w:rFonts w:ascii="Arial" w:hAnsi="Arial" w:cs="Arial"/>
          <w:sz w:val="32"/>
          <w:szCs w:val="32"/>
        </w:rPr>
        <w:t>for each bread</w:t>
      </w:r>
      <w:proofErr w:type="gramEnd"/>
      <w:r w:rsidRPr="00A030E6">
        <w:rPr>
          <w:rFonts w:ascii="Arial" w:hAnsi="Arial" w:cs="Arial"/>
          <w:sz w:val="32"/>
          <w:szCs w:val="32"/>
        </w:rPr>
        <w:t>.</w:t>
      </w:r>
    </w:p>
    <w:p w14:paraId="2C79D859" w14:textId="508406B6" w:rsidR="003B1714" w:rsidRPr="00A030E6" w:rsidRDefault="003B1714" w:rsidP="003B1714">
      <w:pPr>
        <w:rPr>
          <w:rFonts w:ascii="Arial" w:hAnsi="Arial" w:cs="Arial"/>
          <w:sz w:val="32"/>
          <w:szCs w:val="32"/>
        </w:rPr>
      </w:pPr>
      <w:r w:rsidRPr="00A030E6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249130" wp14:editId="0E7C4587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419100" cy="342900"/>
                <wp:effectExtent l="0" t="0" r="0" b="127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C26B7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2.15pt;width:33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" filled="f" stroked="f">
                <v:textbox>
                  <w:txbxContent>
                    <w:p w14:paraId="320C26B7" w14:textId="77777777" w:rsidR="003B1714" w:rsidRPr="001B223C" w:rsidRDefault="003B1714" w:rsidP="003B17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1"/>
      </w:tblGrid>
      <w:tr w:rsidR="003B1714" w:rsidRPr="00A030E6" w14:paraId="03039FBC" w14:textId="77777777" w:rsidTr="001E1B90">
        <w:trPr>
          <w:trHeight w:val="680"/>
        </w:trPr>
        <w:tc>
          <w:tcPr>
            <w:tcW w:w="820" w:type="dxa"/>
            <w:shd w:val="clear" w:color="auto" w:fill="auto"/>
          </w:tcPr>
          <w:p w14:paraId="596DA2DA" w14:textId="0B465373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E2961B" wp14:editId="43255BFA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228600</wp:posOffset>
                      </wp:positionV>
                      <wp:extent cx="279400" cy="34290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FE67BE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27" type="#_x0000_t202" style="position:absolute;margin-left:-32.45pt;margin-top:18pt;width:22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" filled="f" stroked="f">
                      <v:textbox>
                        <w:txbxContent>
                          <w:p w14:paraId="0FFE67BE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5E0D5AD6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4162B52F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02CDA611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2668936C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14EC6763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4C470094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5AEE0FC5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79DFE8E1" w14:textId="11172615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1DA58871" wp14:editId="0F2171CB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34950</wp:posOffset>
                  </wp:positionV>
                  <wp:extent cx="601980" cy="375920"/>
                  <wp:effectExtent l="0" t="0" r="7620" b="5080"/>
                  <wp:wrapNone/>
                  <wp:docPr id="37" name="Picture 37" descr="S4_N19B_breadRoll_plait_coo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4_N19B_breadRoll_plait_coo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" w:type="dxa"/>
            <w:shd w:val="clear" w:color="auto" w:fill="auto"/>
          </w:tcPr>
          <w:p w14:paraId="1DF60AA8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3B1714" w:rsidRPr="00A030E6" w14:paraId="34DB2BCF" w14:textId="77777777" w:rsidTr="001E1B90">
        <w:trPr>
          <w:trHeight w:val="680"/>
        </w:trPr>
        <w:tc>
          <w:tcPr>
            <w:tcW w:w="820" w:type="dxa"/>
            <w:shd w:val="clear" w:color="auto" w:fill="auto"/>
          </w:tcPr>
          <w:p w14:paraId="3D139476" w14:textId="4557293C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70097A" wp14:editId="4968677E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247650</wp:posOffset>
                      </wp:positionV>
                      <wp:extent cx="279400" cy="342900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DA439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8" type="#_x0000_t202" style="position:absolute;margin-left:-32.45pt;margin-top:19.5pt;width:22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" filled="f" stroked="f">
                      <v:textbox>
                        <w:txbxContent>
                          <w:p w14:paraId="4E9DA439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3333504E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529C9E38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5D6EBB09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7C0A294C" w14:textId="0E9345DC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4F287086" wp14:editId="5A4B1C8D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47650</wp:posOffset>
                  </wp:positionV>
                  <wp:extent cx="480060" cy="398145"/>
                  <wp:effectExtent l="0" t="0" r="0" b="1905"/>
                  <wp:wrapNone/>
                  <wp:docPr id="35" name="Picture 35" descr="S4_N21_breadRoll_hedgehog_coo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4_N21_breadRoll_hedgehog_coo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shd w:val="clear" w:color="auto" w:fill="auto"/>
          </w:tcPr>
          <w:p w14:paraId="2CDF516E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0E43B65D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56B7D99D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66242EFB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1" w:type="dxa"/>
            <w:shd w:val="clear" w:color="auto" w:fill="auto"/>
          </w:tcPr>
          <w:p w14:paraId="152B2FF3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3B1714" w:rsidRPr="00A030E6" w14:paraId="0AE26B77" w14:textId="77777777" w:rsidTr="001E1B90">
        <w:trPr>
          <w:trHeight w:val="680"/>
        </w:trPr>
        <w:tc>
          <w:tcPr>
            <w:tcW w:w="820" w:type="dxa"/>
            <w:shd w:val="clear" w:color="auto" w:fill="auto"/>
          </w:tcPr>
          <w:p w14:paraId="572C7652" w14:textId="0E1B3D3E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71B166" wp14:editId="3681014A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266700</wp:posOffset>
                      </wp:positionV>
                      <wp:extent cx="279400" cy="34290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8442E9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9" type="#_x0000_t202" style="position:absolute;margin-left:-32.45pt;margin-top:21pt;width:22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" filled="f" stroked="f">
                      <v:textbox>
                        <w:txbxContent>
                          <w:p w14:paraId="198442E9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5FC404A0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7DF249FC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530D3CE9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3DE693EE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51C5F0C5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31B29134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2A79575A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0C18DAE9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1" w:type="dxa"/>
            <w:shd w:val="clear" w:color="auto" w:fill="auto"/>
          </w:tcPr>
          <w:p w14:paraId="3092CD80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3B1714" w:rsidRPr="00A030E6" w14:paraId="6094896F" w14:textId="77777777" w:rsidTr="001E1B90">
        <w:trPr>
          <w:trHeight w:val="680"/>
        </w:trPr>
        <w:tc>
          <w:tcPr>
            <w:tcW w:w="820" w:type="dxa"/>
            <w:shd w:val="clear" w:color="auto" w:fill="auto"/>
          </w:tcPr>
          <w:p w14:paraId="2B415E0B" w14:textId="3C433BDA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AF8565" wp14:editId="6CE8DBC0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285750</wp:posOffset>
                      </wp:positionV>
                      <wp:extent cx="295910" cy="387350"/>
                      <wp:effectExtent l="0" t="0" r="1905" b="317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B9EB0D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0" type="#_x0000_t202" style="position:absolute;margin-left:-32.45pt;margin-top:22.5pt;width:23.3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6auwIAAME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" filled="f" stroked="f">
                      <v:textbox>
                        <w:txbxContent>
                          <w:p w14:paraId="78B9EB0D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05C18D1D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6D4F3F17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14343FFB" w14:textId="4AEE74E4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19D70C0" wp14:editId="6741307F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85750</wp:posOffset>
                  </wp:positionV>
                  <wp:extent cx="554990" cy="350520"/>
                  <wp:effectExtent l="0" t="0" r="0" b="0"/>
                  <wp:wrapNone/>
                  <wp:docPr id="32" name="Picture 32" descr="S4_N29_french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4_N29_frenchS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shd w:val="clear" w:color="auto" w:fill="auto"/>
          </w:tcPr>
          <w:p w14:paraId="338745F1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67930C82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0F53CEE4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1D34B761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0A6BC0B6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1" w:type="dxa"/>
            <w:shd w:val="clear" w:color="auto" w:fill="auto"/>
          </w:tcPr>
          <w:p w14:paraId="62CCA9A2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3B1714" w:rsidRPr="00A030E6" w14:paraId="3F2204B0" w14:textId="77777777" w:rsidTr="001E1B90">
        <w:trPr>
          <w:trHeight w:val="680"/>
        </w:trPr>
        <w:tc>
          <w:tcPr>
            <w:tcW w:w="820" w:type="dxa"/>
            <w:shd w:val="clear" w:color="auto" w:fill="auto"/>
          </w:tcPr>
          <w:p w14:paraId="3D696282" w14:textId="62F67BC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FB2F60" wp14:editId="1BA9FA5D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304800</wp:posOffset>
                      </wp:positionV>
                      <wp:extent cx="279400" cy="342900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A9E94C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1" type="#_x0000_t202" style="position:absolute;margin-left:-32.45pt;margin-top:24pt;width:22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lWuA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" filled="f" stroked="f">
                      <v:textbox>
                        <w:txbxContent>
                          <w:p w14:paraId="07A9E94C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0EF4E062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6350CA32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2D69BBA7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4C50C731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51F66E41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75F08A14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27EE12A2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734DA3F2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1" w:type="dxa"/>
            <w:shd w:val="clear" w:color="auto" w:fill="auto"/>
          </w:tcPr>
          <w:p w14:paraId="0497659E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3B1714" w:rsidRPr="00A030E6" w14:paraId="5B0920E3" w14:textId="77777777" w:rsidTr="001E1B90">
        <w:trPr>
          <w:trHeight w:val="680"/>
        </w:trPr>
        <w:tc>
          <w:tcPr>
            <w:tcW w:w="820" w:type="dxa"/>
            <w:shd w:val="clear" w:color="auto" w:fill="auto"/>
          </w:tcPr>
          <w:p w14:paraId="171AA6D0" w14:textId="67E9702B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551D24" wp14:editId="1A6D2321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323850</wp:posOffset>
                      </wp:positionV>
                      <wp:extent cx="279400" cy="342900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996154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2" type="#_x0000_t202" style="position:absolute;margin-left:-32.45pt;margin-top:25.5pt;width:2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" filled="f" stroked="f">
                      <v:textbox>
                        <w:txbxContent>
                          <w:p w14:paraId="50996154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747E28FD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26F7714A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7DC1F5A0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14F901D9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2FC8ABF0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4078E251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788F05E1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21E17B61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1" w:type="dxa"/>
            <w:shd w:val="clear" w:color="auto" w:fill="auto"/>
          </w:tcPr>
          <w:p w14:paraId="62470EA1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3B1714" w:rsidRPr="00A030E6" w14:paraId="40A99E9C" w14:textId="77777777" w:rsidTr="001E1B90">
        <w:trPr>
          <w:trHeight w:val="680"/>
        </w:trPr>
        <w:tc>
          <w:tcPr>
            <w:tcW w:w="820" w:type="dxa"/>
            <w:shd w:val="clear" w:color="auto" w:fill="auto"/>
          </w:tcPr>
          <w:p w14:paraId="083F7B9C" w14:textId="05210CE9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4BB3F4" wp14:editId="0FDF5087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342900</wp:posOffset>
                      </wp:positionV>
                      <wp:extent cx="279400" cy="45720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9C2ED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223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3" type="#_x0000_t202" style="position:absolute;margin-left:-32.45pt;margin-top:27pt;width:22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Z5tgIAAME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" filled="f" stroked="f">
                      <v:textbox>
                        <w:txbxContent>
                          <w:p w14:paraId="21B9C2ED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1B223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0675CCAB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70396A0D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65A65BD2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3A1D8518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1987C296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0840B84E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35EB4A93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1E98B2C2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1" w:type="dxa"/>
            <w:shd w:val="clear" w:color="auto" w:fill="auto"/>
          </w:tcPr>
          <w:p w14:paraId="630E8FA5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3B1714" w:rsidRPr="00A030E6" w14:paraId="16DA2927" w14:textId="77777777" w:rsidTr="001E1B90">
        <w:trPr>
          <w:trHeight w:val="680"/>
        </w:trPr>
        <w:tc>
          <w:tcPr>
            <w:tcW w:w="820" w:type="dxa"/>
            <w:shd w:val="clear" w:color="auto" w:fill="auto"/>
          </w:tcPr>
          <w:p w14:paraId="46368F34" w14:textId="5E838035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434683" wp14:editId="5DA00242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361950</wp:posOffset>
                      </wp:positionV>
                      <wp:extent cx="279400" cy="34290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5F697F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223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4" type="#_x0000_t202" style="position:absolute;margin-left:-32.45pt;margin-top:28.5pt;width:22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9h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" stroked="f">
                      <v:textbox>
                        <w:txbxContent>
                          <w:p w14:paraId="035F697F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1B223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36209123" w14:textId="3A1109F8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CF4C786" wp14:editId="712BD82C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282575</wp:posOffset>
                  </wp:positionV>
                  <wp:extent cx="491490" cy="355600"/>
                  <wp:effectExtent l="0" t="0" r="3810" b="6350"/>
                  <wp:wrapNone/>
                  <wp:docPr id="27" name="Picture 27" descr="S4_N28_irishSoda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4_N28_irishSoda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shd w:val="clear" w:color="auto" w:fill="auto"/>
          </w:tcPr>
          <w:p w14:paraId="1A6CBDFD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58C15752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0C3FB86A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039262E6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21E8C15C" w14:textId="7D629386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5973D27" wp14:editId="1F0AD38D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47650</wp:posOffset>
                  </wp:positionV>
                  <wp:extent cx="683260" cy="326390"/>
                  <wp:effectExtent l="0" t="0" r="2540" b="0"/>
                  <wp:wrapNone/>
                  <wp:docPr id="26" name="Picture 26" descr="S4_N27A_n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4_N27A_n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shd w:val="clear" w:color="auto" w:fill="auto"/>
          </w:tcPr>
          <w:p w14:paraId="794EBBE9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5C8BE383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1" w:type="dxa"/>
            <w:shd w:val="clear" w:color="auto" w:fill="auto"/>
          </w:tcPr>
          <w:p w14:paraId="7DA3FAD1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3B1714" w:rsidRPr="00A030E6" w14:paraId="36C3BA49" w14:textId="77777777" w:rsidTr="001E1B90">
        <w:trPr>
          <w:trHeight w:val="680"/>
        </w:trPr>
        <w:tc>
          <w:tcPr>
            <w:tcW w:w="820" w:type="dxa"/>
            <w:shd w:val="clear" w:color="auto" w:fill="auto"/>
          </w:tcPr>
          <w:p w14:paraId="4A696EFF" w14:textId="1901D8CD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11DEB7" wp14:editId="7A7942BA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266700</wp:posOffset>
                      </wp:positionV>
                      <wp:extent cx="275590" cy="342900"/>
                      <wp:effectExtent l="0" t="0" r="3175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4BA828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223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5" type="#_x0000_t202" style="position:absolute;margin-left:-32.45pt;margin-top:21pt;width:21.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fnhg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" stroked="f">
                      <v:textbox>
                        <w:txbxContent>
                          <w:p w14:paraId="1A4BA828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1B223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49D3FE75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64D5B5D4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75AD725C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1A09264A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6C0EA9E4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099874D6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38C6E386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820" w:type="dxa"/>
            <w:shd w:val="clear" w:color="auto" w:fill="auto"/>
          </w:tcPr>
          <w:p w14:paraId="411364D8" w14:textId="3CB85ACE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0699F70A" wp14:editId="2038C3B3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52400</wp:posOffset>
                  </wp:positionV>
                  <wp:extent cx="519430" cy="424180"/>
                  <wp:effectExtent l="0" t="0" r="0" b="0"/>
                  <wp:wrapNone/>
                  <wp:docPr id="24" name="Picture 24" descr="S4_N23_breadRoll_cottageLoaf_coo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4_N23_breadRoll_cottageLoaf_coo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" w:type="dxa"/>
            <w:shd w:val="clear" w:color="auto" w:fill="auto"/>
          </w:tcPr>
          <w:p w14:paraId="20109228" w14:textId="77777777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3B1714" w:rsidRPr="00A030E6" w14:paraId="6277D749" w14:textId="77777777" w:rsidTr="001E1B90">
        <w:trPr>
          <w:trHeight w:val="680"/>
        </w:trPr>
        <w:tc>
          <w:tcPr>
            <w:tcW w:w="820" w:type="dxa"/>
            <w:shd w:val="clear" w:color="auto" w:fill="auto"/>
          </w:tcPr>
          <w:p w14:paraId="0DCE4D60" w14:textId="48878AEF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A6E4F7" wp14:editId="4E204F1B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400050</wp:posOffset>
                      </wp:positionV>
                      <wp:extent cx="279400" cy="342900"/>
                      <wp:effectExtent l="4445" t="0" r="1905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160A0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223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6" type="#_x0000_t202" style="position:absolute;margin-left:-26.65pt;margin-top:31.5pt;width:2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" filled="f" stroked="f">
                      <v:textbox>
                        <w:txbxContent>
                          <w:p w14:paraId="111160A0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1B223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AAC99F" wp14:editId="14F4734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00050</wp:posOffset>
                      </wp:positionV>
                      <wp:extent cx="275590" cy="342900"/>
                      <wp:effectExtent l="4445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FCA660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223C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7" type="#_x0000_t202" style="position:absolute;margin-left:22.85pt;margin-top:31.5pt;width:21.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u+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" filled="f" stroked="f">
                      <v:textbox>
                        <w:txbxContent>
                          <w:p w14:paraId="42FCA660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1B223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3E7B20F6" w14:textId="585FE835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05B633" wp14:editId="3531F3BA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00050</wp:posOffset>
                      </wp:positionV>
                      <wp:extent cx="275590" cy="342900"/>
                      <wp:effectExtent l="127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5F8370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8" type="#_x0000_t202" style="position:absolute;margin-left:20.35pt;margin-top:31.5pt;width:21.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88uw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" filled="f" stroked="f">
                      <v:textbox>
                        <w:txbxContent>
                          <w:p w14:paraId="7A5F8370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14AC42FB" w14:textId="1A84C793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2B896A" wp14:editId="344A1E9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00050</wp:posOffset>
                      </wp:positionV>
                      <wp:extent cx="275590" cy="342900"/>
                      <wp:effectExtent l="127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347644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9" type="#_x0000_t202" style="position:absolute;margin-left:23.35pt;margin-top:31.5pt;width:21.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" filled="f" stroked="f">
                      <v:textbox>
                        <w:txbxContent>
                          <w:p w14:paraId="37347644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2F9240D8" w14:textId="429506B4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43548A" wp14:editId="64238AE9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400050</wp:posOffset>
                      </wp:positionV>
                      <wp:extent cx="275590" cy="342900"/>
                      <wp:effectExtent l="127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0C338A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0" type="#_x0000_t202" style="position:absolute;margin-left:26.35pt;margin-top:31.5pt;width:21.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DGuQ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" filled="f" stroked="f">
                      <v:textbox>
                        <w:txbxContent>
                          <w:p w14:paraId="780C338A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18CE7803" w14:textId="2D786E90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0F1257" wp14:editId="4B87A2AC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00050</wp:posOffset>
                      </wp:positionV>
                      <wp:extent cx="275590" cy="342900"/>
                      <wp:effectExtent l="0" t="0" r="254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98B3A9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1" type="#_x0000_t202" style="position:absolute;margin-left:23.85pt;margin-top:31.5pt;width:21.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y4uQ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" filled="f" stroked="f">
                      <v:textbox>
                        <w:txbxContent>
                          <w:p w14:paraId="4698B3A9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43DEC0E3" w14:textId="555E0A19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3F7623" wp14:editId="0361AE08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00050</wp:posOffset>
                      </wp:positionV>
                      <wp:extent cx="275590" cy="342900"/>
                      <wp:effectExtent l="4445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0983D2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2" type="#_x0000_t202" style="position:absolute;margin-left:21.35pt;margin-top:31.5pt;width:21.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BRuQ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" filled="f" stroked="f">
                      <v:textbox>
                        <w:txbxContent>
                          <w:p w14:paraId="5B0983D2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539AAE56" w14:textId="2116F139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A3F116" wp14:editId="03B064C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00050</wp:posOffset>
                      </wp:positionV>
                      <wp:extent cx="275590" cy="342900"/>
                      <wp:effectExtent l="4445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7AE92D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3" type="#_x0000_t202" style="position:absolute;margin-left:24.35pt;margin-top:31.5pt;width:21.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wvuQ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" filled="f" stroked="f">
                      <v:textbox>
                        <w:txbxContent>
                          <w:p w14:paraId="4B7AE92D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701F0C54" w14:textId="0ED1769C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64A0B2" wp14:editId="4823571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00050</wp:posOffset>
                      </wp:positionV>
                      <wp:extent cx="275590" cy="342900"/>
                      <wp:effectExtent l="127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AF506F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4" type="#_x0000_t202" style="position:absolute;margin-left:21.85pt;margin-top:31.5pt;width:21.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GiuQ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" filled="f" stroked="f">
                      <v:textbox>
                        <w:txbxContent>
                          <w:p w14:paraId="34AF506F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0" w:type="dxa"/>
            <w:shd w:val="clear" w:color="auto" w:fill="auto"/>
          </w:tcPr>
          <w:p w14:paraId="7228F2B7" w14:textId="26B7CB08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75C65A" wp14:editId="4600C5F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00050</wp:posOffset>
                      </wp:positionV>
                      <wp:extent cx="275590" cy="342900"/>
                      <wp:effectExtent l="127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E6F8EE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45" type="#_x0000_t202" style="position:absolute;margin-left:24.85pt;margin-top:31.5pt;width:21.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3cuQ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" filled="f" stroked="f">
                      <v:textbox>
                        <w:txbxContent>
                          <w:p w14:paraId="50E6F8EE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" w:type="dxa"/>
            <w:shd w:val="clear" w:color="auto" w:fill="auto"/>
          </w:tcPr>
          <w:p w14:paraId="27F44E98" w14:textId="715987E0" w:rsidR="003B1714" w:rsidRPr="00A030E6" w:rsidRDefault="003B1714" w:rsidP="001E1B90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030E6"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471D93" wp14:editId="63D8058B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00050</wp:posOffset>
                      </wp:positionV>
                      <wp:extent cx="415290" cy="3429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AFC86C" w14:textId="77777777" w:rsidR="003B1714" w:rsidRPr="001B223C" w:rsidRDefault="003B1714" w:rsidP="003B171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6" type="#_x0000_t202" style="position:absolute;margin-left:22.35pt;margin-top:31.5pt;width:32.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nNuA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" filled="f" stroked="f">
                      <v:textbox>
                        <w:txbxContent>
                          <w:p w14:paraId="41AFC86C" w14:textId="77777777" w:rsidR="003B1714" w:rsidRPr="001B223C" w:rsidRDefault="003B1714" w:rsidP="003B17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8B02F5" w14:textId="77777777" w:rsidR="003B1714" w:rsidRPr="00A030E6" w:rsidRDefault="003B1714" w:rsidP="003B1714">
      <w:pPr>
        <w:rPr>
          <w:rFonts w:ascii="Arial" w:hAnsi="Arial" w:cs="Arial"/>
          <w:sz w:val="32"/>
          <w:szCs w:val="32"/>
        </w:rPr>
      </w:pPr>
    </w:p>
    <w:p w14:paraId="5A80F0EB" w14:textId="7D981D7A" w:rsidR="003B1714" w:rsidRPr="00A030E6" w:rsidRDefault="003B1714" w:rsidP="003B1714">
      <w:pPr>
        <w:rPr>
          <w:rFonts w:ascii="Arial" w:hAnsi="Arial" w:cs="Arial"/>
          <w:sz w:val="32"/>
          <w:szCs w:val="32"/>
        </w:rPr>
      </w:pPr>
      <w:r w:rsidRPr="00A030E6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294650B2" wp14:editId="3ECD5EF3">
            <wp:simplePos x="0" y="0"/>
            <wp:positionH relativeFrom="column">
              <wp:posOffset>3454812</wp:posOffset>
            </wp:positionH>
            <wp:positionV relativeFrom="paragraph">
              <wp:posOffset>231214</wp:posOffset>
            </wp:positionV>
            <wp:extent cx="543560" cy="259715"/>
            <wp:effectExtent l="0" t="0" r="8890" b="6985"/>
            <wp:wrapNone/>
            <wp:docPr id="10" name="Picture 10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0E6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099275CD" wp14:editId="4FD1408A">
            <wp:simplePos x="0" y="0"/>
            <wp:positionH relativeFrom="column">
              <wp:posOffset>279400</wp:posOffset>
            </wp:positionH>
            <wp:positionV relativeFrom="paragraph">
              <wp:posOffset>72390</wp:posOffset>
            </wp:positionV>
            <wp:extent cx="480060" cy="398145"/>
            <wp:effectExtent l="0" t="0" r="0" b="1905"/>
            <wp:wrapNone/>
            <wp:docPr id="9" name="Picture 9" descr="S4_N21_breadRoll_hedgehog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4_N21_breadRoll_hedgehog_cook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7567E" w14:textId="77777777" w:rsidR="003B1714" w:rsidRPr="00A030E6" w:rsidRDefault="003B1714" w:rsidP="003B1714">
      <w:pPr>
        <w:rPr>
          <w:rFonts w:ascii="Arial" w:hAnsi="Arial" w:cs="Arial"/>
          <w:sz w:val="32"/>
          <w:szCs w:val="32"/>
        </w:rPr>
      </w:pPr>
      <w:r w:rsidRPr="00A030E6">
        <w:rPr>
          <w:rFonts w:ascii="Arial" w:hAnsi="Arial" w:cs="Arial"/>
          <w:sz w:val="32"/>
          <w:szCs w:val="32"/>
        </w:rPr>
        <w:t>1.</w:t>
      </w:r>
      <w:r w:rsidRPr="00A030E6">
        <w:rPr>
          <w:rFonts w:ascii="Arial" w:hAnsi="Arial" w:cs="Arial"/>
          <w:sz w:val="32"/>
          <w:szCs w:val="32"/>
        </w:rPr>
        <w:tab/>
      </w:r>
      <w:r w:rsidRPr="00A030E6">
        <w:rPr>
          <w:rFonts w:ascii="Arial" w:hAnsi="Arial" w:cs="Arial"/>
          <w:sz w:val="32"/>
          <w:szCs w:val="32"/>
        </w:rPr>
        <w:tab/>
        <w:t>(___</w:t>
      </w:r>
      <w:proofErr w:type="gramStart"/>
      <w:r w:rsidRPr="00A030E6">
        <w:rPr>
          <w:rFonts w:ascii="Arial" w:hAnsi="Arial" w:cs="Arial"/>
          <w:sz w:val="32"/>
          <w:szCs w:val="32"/>
        </w:rPr>
        <w:t>_ ,</w:t>
      </w:r>
      <w:proofErr w:type="gramEnd"/>
      <w:r w:rsidRPr="00A030E6">
        <w:rPr>
          <w:rFonts w:ascii="Arial" w:hAnsi="Arial" w:cs="Arial"/>
          <w:sz w:val="32"/>
          <w:szCs w:val="32"/>
        </w:rPr>
        <w:t xml:space="preserve"> ____ )</w:t>
      </w:r>
      <w:r w:rsidRPr="00A030E6">
        <w:rPr>
          <w:rFonts w:ascii="Arial" w:hAnsi="Arial" w:cs="Arial"/>
          <w:sz w:val="32"/>
          <w:szCs w:val="32"/>
        </w:rPr>
        <w:tab/>
      </w:r>
      <w:r w:rsidRPr="00A030E6">
        <w:rPr>
          <w:rFonts w:ascii="Arial" w:hAnsi="Arial" w:cs="Arial"/>
          <w:sz w:val="32"/>
          <w:szCs w:val="32"/>
        </w:rPr>
        <w:tab/>
      </w:r>
      <w:r w:rsidRPr="00A030E6">
        <w:rPr>
          <w:rFonts w:ascii="Arial" w:hAnsi="Arial" w:cs="Arial"/>
          <w:sz w:val="32"/>
          <w:szCs w:val="32"/>
        </w:rPr>
        <w:tab/>
        <w:t>2.</w:t>
      </w:r>
      <w:r w:rsidRPr="00A030E6">
        <w:rPr>
          <w:rFonts w:ascii="Arial" w:hAnsi="Arial" w:cs="Arial"/>
          <w:sz w:val="32"/>
          <w:szCs w:val="32"/>
        </w:rPr>
        <w:tab/>
      </w:r>
      <w:r w:rsidRPr="00A030E6">
        <w:rPr>
          <w:rFonts w:ascii="Arial" w:hAnsi="Arial" w:cs="Arial"/>
          <w:sz w:val="32"/>
          <w:szCs w:val="32"/>
        </w:rPr>
        <w:tab/>
        <w:t>(____ , ____ )</w:t>
      </w:r>
    </w:p>
    <w:p w14:paraId="71ADE18F" w14:textId="77777777" w:rsidR="003B1714" w:rsidRPr="00A030E6" w:rsidRDefault="003B1714" w:rsidP="003B1714">
      <w:pPr>
        <w:rPr>
          <w:rFonts w:ascii="Arial" w:hAnsi="Arial" w:cs="Arial"/>
          <w:sz w:val="32"/>
          <w:szCs w:val="32"/>
        </w:rPr>
      </w:pPr>
    </w:p>
    <w:p w14:paraId="36B31739" w14:textId="21D42E3F" w:rsidR="003B1714" w:rsidRPr="00A030E6" w:rsidRDefault="003B1714" w:rsidP="003B1714">
      <w:pPr>
        <w:rPr>
          <w:rFonts w:ascii="Arial" w:hAnsi="Arial" w:cs="Arial"/>
          <w:b/>
          <w:sz w:val="32"/>
          <w:szCs w:val="32"/>
        </w:rPr>
      </w:pPr>
      <w:r w:rsidRPr="00A030E6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52BDECFC" wp14:editId="5BB6B271">
            <wp:simplePos x="0" y="0"/>
            <wp:positionH relativeFrom="column">
              <wp:posOffset>3442937</wp:posOffset>
            </wp:positionH>
            <wp:positionV relativeFrom="paragraph">
              <wp:posOffset>107256</wp:posOffset>
            </wp:positionV>
            <wp:extent cx="554990" cy="350520"/>
            <wp:effectExtent l="0" t="0" r="0" b="0"/>
            <wp:wrapNone/>
            <wp:docPr id="8" name="Picture 8" descr="S4_N29_french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4_N29_frenchSti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0E6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5B3967E2" wp14:editId="07A52719">
            <wp:simplePos x="0" y="0"/>
            <wp:positionH relativeFrom="column">
              <wp:posOffset>279400</wp:posOffset>
            </wp:positionH>
            <wp:positionV relativeFrom="paragraph">
              <wp:posOffset>149860</wp:posOffset>
            </wp:positionV>
            <wp:extent cx="558800" cy="404495"/>
            <wp:effectExtent l="0" t="0" r="0" b="0"/>
            <wp:wrapNone/>
            <wp:docPr id="6" name="Picture 6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EAB52" w14:textId="77777777" w:rsidR="003B1714" w:rsidRPr="00A030E6" w:rsidRDefault="003B1714" w:rsidP="003B1714">
      <w:pPr>
        <w:rPr>
          <w:rFonts w:ascii="Arial" w:hAnsi="Arial" w:cs="Arial"/>
          <w:sz w:val="32"/>
          <w:szCs w:val="32"/>
        </w:rPr>
      </w:pPr>
      <w:r w:rsidRPr="00A030E6">
        <w:rPr>
          <w:rFonts w:ascii="Arial" w:hAnsi="Arial" w:cs="Arial"/>
          <w:sz w:val="32"/>
          <w:szCs w:val="32"/>
        </w:rPr>
        <w:t>3.</w:t>
      </w:r>
      <w:r w:rsidRPr="00A030E6">
        <w:rPr>
          <w:rFonts w:ascii="Arial" w:hAnsi="Arial" w:cs="Arial"/>
          <w:sz w:val="32"/>
          <w:szCs w:val="32"/>
        </w:rPr>
        <w:tab/>
      </w:r>
      <w:r w:rsidRPr="00A030E6">
        <w:rPr>
          <w:rFonts w:ascii="Arial" w:hAnsi="Arial" w:cs="Arial"/>
          <w:sz w:val="32"/>
          <w:szCs w:val="32"/>
        </w:rPr>
        <w:tab/>
        <w:t>(___</w:t>
      </w:r>
      <w:proofErr w:type="gramStart"/>
      <w:r w:rsidRPr="00A030E6">
        <w:rPr>
          <w:rFonts w:ascii="Arial" w:hAnsi="Arial" w:cs="Arial"/>
          <w:sz w:val="32"/>
          <w:szCs w:val="32"/>
        </w:rPr>
        <w:t>_ ,</w:t>
      </w:r>
      <w:proofErr w:type="gramEnd"/>
      <w:r w:rsidRPr="00A030E6">
        <w:rPr>
          <w:rFonts w:ascii="Arial" w:hAnsi="Arial" w:cs="Arial"/>
          <w:sz w:val="32"/>
          <w:szCs w:val="32"/>
        </w:rPr>
        <w:t xml:space="preserve"> ____ )</w:t>
      </w:r>
      <w:r w:rsidRPr="00A030E6">
        <w:rPr>
          <w:rFonts w:ascii="Arial" w:hAnsi="Arial" w:cs="Arial"/>
          <w:sz w:val="32"/>
          <w:szCs w:val="32"/>
        </w:rPr>
        <w:tab/>
      </w:r>
      <w:r w:rsidRPr="00A030E6">
        <w:rPr>
          <w:rFonts w:ascii="Arial" w:hAnsi="Arial" w:cs="Arial"/>
          <w:sz w:val="32"/>
          <w:szCs w:val="32"/>
        </w:rPr>
        <w:tab/>
      </w:r>
      <w:r w:rsidRPr="00A030E6">
        <w:rPr>
          <w:rFonts w:ascii="Arial" w:hAnsi="Arial" w:cs="Arial"/>
          <w:sz w:val="32"/>
          <w:szCs w:val="32"/>
        </w:rPr>
        <w:tab/>
        <w:t>4.</w:t>
      </w:r>
      <w:r w:rsidRPr="00A030E6">
        <w:rPr>
          <w:rFonts w:ascii="Arial" w:hAnsi="Arial" w:cs="Arial"/>
          <w:sz w:val="32"/>
          <w:szCs w:val="32"/>
        </w:rPr>
        <w:tab/>
      </w:r>
      <w:r w:rsidRPr="00A030E6">
        <w:rPr>
          <w:rFonts w:ascii="Arial" w:hAnsi="Arial" w:cs="Arial"/>
          <w:sz w:val="32"/>
          <w:szCs w:val="32"/>
        </w:rPr>
        <w:tab/>
        <w:t>(____ , ____ )</w:t>
      </w:r>
      <w:r w:rsidRPr="00A030E6">
        <w:rPr>
          <w:rFonts w:ascii="Arial" w:hAnsi="Arial" w:cs="Arial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F4F1272" w14:textId="77777777" w:rsidR="003B1714" w:rsidRPr="00A030E6" w:rsidRDefault="003B1714" w:rsidP="003B1714">
      <w:pPr>
        <w:rPr>
          <w:rFonts w:ascii="Arial" w:hAnsi="Arial" w:cs="Arial"/>
          <w:sz w:val="32"/>
          <w:szCs w:val="32"/>
        </w:rPr>
      </w:pPr>
    </w:p>
    <w:p w14:paraId="47839F51" w14:textId="2A9DD80A" w:rsidR="003B1714" w:rsidRPr="00A030E6" w:rsidRDefault="003B1714" w:rsidP="003B1714">
      <w:pPr>
        <w:rPr>
          <w:rFonts w:ascii="Arial" w:hAnsi="Arial" w:cs="Arial"/>
          <w:b/>
          <w:sz w:val="32"/>
          <w:szCs w:val="32"/>
        </w:rPr>
      </w:pPr>
      <w:r w:rsidRPr="00A030E6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445333A6" wp14:editId="11DD0E64">
            <wp:simplePos x="0" y="0"/>
            <wp:positionH relativeFrom="column">
              <wp:posOffset>3500911</wp:posOffset>
            </wp:positionH>
            <wp:positionV relativeFrom="paragraph">
              <wp:posOffset>114300</wp:posOffset>
            </wp:positionV>
            <wp:extent cx="519430" cy="424180"/>
            <wp:effectExtent l="0" t="0" r="0" b="0"/>
            <wp:wrapNone/>
            <wp:docPr id="5" name="Picture 5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3C2AA" w14:textId="4C5F15D4" w:rsidR="003B1714" w:rsidRPr="00A030E6" w:rsidRDefault="003B1714" w:rsidP="003B1714">
      <w:pPr>
        <w:rPr>
          <w:rFonts w:ascii="Arial" w:hAnsi="Arial" w:cs="Arial"/>
          <w:sz w:val="32"/>
          <w:szCs w:val="32"/>
        </w:rPr>
      </w:pPr>
      <w:r w:rsidRPr="00A030E6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46F14C62" wp14:editId="67A1FC75">
            <wp:simplePos x="0" y="0"/>
            <wp:positionH relativeFrom="column">
              <wp:posOffset>209550</wp:posOffset>
            </wp:positionH>
            <wp:positionV relativeFrom="paragraph">
              <wp:posOffset>-5080</wp:posOffset>
            </wp:positionV>
            <wp:extent cx="601980" cy="375920"/>
            <wp:effectExtent l="0" t="0" r="7620" b="5080"/>
            <wp:wrapNone/>
            <wp:docPr id="2" name="Picture 2" descr="S4_N19B_breadRoll_plait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4_N19B_breadRoll_plait_coo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0E6">
        <w:rPr>
          <w:rFonts w:ascii="Arial" w:hAnsi="Arial" w:cs="Arial"/>
          <w:sz w:val="32"/>
          <w:szCs w:val="32"/>
        </w:rPr>
        <w:t>5.</w:t>
      </w:r>
      <w:r w:rsidRPr="00A030E6">
        <w:rPr>
          <w:rFonts w:ascii="Arial" w:hAnsi="Arial" w:cs="Arial"/>
          <w:sz w:val="32"/>
          <w:szCs w:val="32"/>
        </w:rPr>
        <w:tab/>
      </w:r>
      <w:r w:rsidRPr="00A030E6">
        <w:rPr>
          <w:rFonts w:ascii="Arial" w:hAnsi="Arial" w:cs="Arial"/>
          <w:sz w:val="32"/>
          <w:szCs w:val="32"/>
        </w:rPr>
        <w:tab/>
        <w:t>(___</w:t>
      </w:r>
      <w:proofErr w:type="gramStart"/>
      <w:r w:rsidRPr="00A030E6">
        <w:rPr>
          <w:rFonts w:ascii="Arial" w:hAnsi="Arial" w:cs="Arial"/>
          <w:sz w:val="32"/>
          <w:szCs w:val="32"/>
        </w:rPr>
        <w:t>_ ,</w:t>
      </w:r>
      <w:proofErr w:type="gramEnd"/>
      <w:r w:rsidRPr="00A030E6">
        <w:rPr>
          <w:rFonts w:ascii="Arial" w:hAnsi="Arial" w:cs="Arial"/>
          <w:sz w:val="32"/>
          <w:szCs w:val="32"/>
        </w:rPr>
        <w:t xml:space="preserve"> ____ )</w:t>
      </w:r>
      <w:r w:rsidRPr="00A030E6">
        <w:rPr>
          <w:rFonts w:ascii="Arial" w:hAnsi="Arial" w:cs="Arial"/>
          <w:sz w:val="32"/>
          <w:szCs w:val="32"/>
        </w:rPr>
        <w:tab/>
      </w:r>
      <w:r w:rsidRPr="00A030E6">
        <w:rPr>
          <w:rFonts w:ascii="Arial" w:hAnsi="Arial" w:cs="Arial"/>
          <w:sz w:val="32"/>
          <w:szCs w:val="32"/>
        </w:rPr>
        <w:tab/>
      </w:r>
      <w:bookmarkStart w:id="0" w:name="_GoBack"/>
      <w:bookmarkEnd w:id="0"/>
      <w:r w:rsidRPr="00A030E6">
        <w:rPr>
          <w:rFonts w:ascii="Arial" w:hAnsi="Arial" w:cs="Arial"/>
          <w:sz w:val="32"/>
          <w:szCs w:val="32"/>
        </w:rPr>
        <w:tab/>
        <w:t>6.</w:t>
      </w:r>
      <w:r w:rsidRPr="00A030E6">
        <w:rPr>
          <w:rFonts w:ascii="Arial" w:hAnsi="Arial" w:cs="Arial"/>
          <w:sz w:val="32"/>
          <w:szCs w:val="32"/>
        </w:rPr>
        <w:tab/>
      </w:r>
      <w:r w:rsidRPr="00A030E6">
        <w:rPr>
          <w:rFonts w:ascii="Arial" w:hAnsi="Arial" w:cs="Arial"/>
          <w:sz w:val="32"/>
          <w:szCs w:val="32"/>
        </w:rPr>
        <w:tab/>
        <w:t>(____ , ____ )</w:t>
      </w:r>
    </w:p>
    <w:p w14:paraId="68C1F2C3" w14:textId="77777777" w:rsidR="003B1714" w:rsidRPr="00A030E6" w:rsidRDefault="003B1714" w:rsidP="003B1714">
      <w:pPr>
        <w:rPr>
          <w:rFonts w:ascii="Arial" w:hAnsi="Arial" w:cs="Arial"/>
          <w:b/>
          <w:sz w:val="32"/>
          <w:szCs w:val="32"/>
        </w:rPr>
      </w:pPr>
    </w:p>
    <w:p w14:paraId="738B236A" w14:textId="77777777" w:rsidR="003B1714" w:rsidRPr="00A030E6" w:rsidRDefault="003B1714" w:rsidP="003B1714">
      <w:pPr>
        <w:rPr>
          <w:rFonts w:ascii="Arial" w:hAnsi="Arial" w:cs="Arial"/>
          <w:sz w:val="32"/>
          <w:szCs w:val="32"/>
        </w:rPr>
      </w:pPr>
      <w:r w:rsidRPr="00A030E6">
        <w:rPr>
          <w:rFonts w:ascii="Arial" w:hAnsi="Arial" w:cs="Arial"/>
          <w:sz w:val="32"/>
          <w:szCs w:val="32"/>
        </w:rPr>
        <w:t>Add two of your own breads at these coordinates.</w:t>
      </w:r>
    </w:p>
    <w:p w14:paraId="0A818E4A" w14:textId="77777777" w:rsidR="00A030E6" w:rsidRDefault="00A030E6" w:rsidP="003B1714">
      <w:pPr>
        <w:rPr>
          <w:rFonts w:ascii="Arial" w:hAnsi="Arial" w:cs="Arial"/>
          <w:sz w:val="32"/>
          <w:szCs w:val="32"/>
        </w:rPr>
      </w:pPr>
    </w:p>
    <w:p w14:paraId="0379A9D5" w14:textId="273C768A" w:rsidR="004E16F2" w:rsidRPr="00A030E6" w:rsidRDefault="003B1714" w:rsidP="004E16F2">
      <w:pPr>
        <w:rPr>
          <w:rFonts w:ascii="Arial" w:hAnsi="Arial" w:cs="Arial"/>
          <w:sz w:val="32"/>
          <w:szCs w:val="32"/>
        </w:rPr>
      </w:pPr>
      <w:r w:rsidRPr="00A030E6">
        <w:rPr>
          <w:rFonts w:ascii="Arial" w:hAnsi="Arial" w:cs="Arial"/>
          <w:sz w:val="32"/>
          <w:szCs w:val="32"/>
        </w:rPr>
        <w:t>7.</w:t>
      </w:r>
      <w:r w:rsidRPr="00A030E6">
        <w:rPr>
          <w:rFonts w:ascii="Arial" w:hAnsi="Arial" w:cs="Arial"/>
          <w:sz w:val="32"/>
          <w:szCs w:val="32"/>
        </w:rPr>
        <w:tab/>
      </w:r>
      <w:r w:rsidRPr="00A030E6">
        <w:rPr>
          <w:rFonts w:ascii="Arial" w:hAnsi="Arial" w:cs="Arial"/>
          <w:sz w:val="32"/>
          <w:szCs w:val="32"/>
        </w:rPr>
        <w:tab/>
      </w:r>
      <w:proofErr w:type="gramStart"/>
      <w:r w:rsidRPr="00A030E6">
        <w:rPr>
          <w:rFonts w:ascii="Arial" w:hAnsi="Arial" w:cs="Arial"/>
          <w:sz w:val="32"/>
          <w:szCs w:val="32"/>
        </w:rPr>
        <w:t>( 8</w:t>
      </w:r>
      <w:proofErr w:type="gramEnd"/>
      <w:r w:rsidRPr="00A030E6">
        <w:rPr>
          <w:rFonts w:ascii="Arial" w:hAnsi="Arial" w:cs="Arial"/>
          <w:sz w:val="32"/>
          <w:szCs w:val="32"/>
        </w:rPr>
        <w:t xml:space="preserve">  ,  6  )</w:t>
      </w:r>
      <w:r w:rsidRPr="00A030E6">
        <w:rPr>
          <w:rFonts w:ascii="Arial" w:hAnsi="Arial" w:cs="Arial"/>
          <w:sz w:val="32"/>
          <w:szCs w:val="32"/>
        </w:rPr>
        <w:tab/>
      </w:r>
      <w:r w:rsidRPr="00A030E6">
        <w:rPr>
          <w:rFonts w:ascii="Arial" w:hAnsi="Arial" w:cs="Arial"/>
          <w:sz w:val="32"/>
          <w:szCs w:val="32"/>
        </w:rPr>
        <w:tab/>
      </w:r>
      <w:r w:rsidRPr="00A030E6">
        <w:rPr>
          <w:rFonts w:ascii="Arial" w:hAnsi="Arial" w:cs="Arial"/>
          <w:sz w:val="32"/>
          <w:szCs w:val="32"/>
        </w:rPr>
        <w:tab/>
        <w:t xml:space="preserve">8. </w:t>
      </w:r>
      <w:r w:rsidRPr="00A030E6">
        <w:rPr>
          <w:rFonts w:ascii="Arial" w:hAnsi="Arial" w:cs="Arial"/>
          <w:sz w:val="32"/>
          <w:szCs w:val="32"/>
        </w:rPr>
        <w:tab/>
      </w:r>
      <w:r w:rsidRPr="00A030E6">
        <w:rPr>
          <w:rFonts w:ascii="Arial" w:hAnsi="Arial" w:cs="Arial"/>
          <w:sz w:val="32"/>
          <w:szCs w:val="32"/>
        </w:rPr>
        <w:tab/>
        <w:t xml:space="preserve"> </w:t>
      </w:r>
      <w:proofErr w:type="gramStart"/>
      <w:r w:rsidRPr="00A030E6">
        <w:rPr>
          <w:rFonts w:ascii="Arial" w:hAnsi="Arial" w:cs="Arial"/>
          <w:sz w:val="32"/>
          <w:szCs w:val="32"/>
        </w:rPr>
        <w:t>( 2</w:t>
      </w:r>
      <w:proofErr w:type="gramEnd"/>
      <w:r w:rsidRPr="00A030E6">
        <w:rPr>
          <w:rFonts w:ascii="Arial" w:hAnsi="Arial" w:cs="Arial"/>
          <w:sz w:val="32"/>
          <w:szCs w:val="32"/>
        </w:rPr>
        <w:t xml:space="preserve">  ,  9  )</w:t>
      </w: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4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030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5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030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B1714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030E6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FDA7D0-3493-4BCF-88E9-C3ECCD9F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33:00Z</dcterms:created>
  <dcterms:modified xsi:type="dcterms:W3CDTF">2018-11-07T12:14:00Z</dcterms:modified>
</cp:coreProperties>
</file>